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18" w:rsidRPr="0018571B" w:rsidRDefault="00D0424C" w:rsidP="00AB5CD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 w:rsidRPr="0018571B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704A6" w:rsidRPr="0018571B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DF2C2C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3162C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18571B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23162C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Pr="0018571B" w:rsidRDefault="00BB3501" w:rsidP="00AB5CD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  <w:bookmarkStart w:id="0" w:name="_GoBack"/>
      <w:bookmarkEnd w:id="0"/>
    </w:p>
    <w:p w:rsidR="00B16987" w:rsidRPr="0018571B" w:rsidRDefault="00B16987" w:rsidP="00AB5CD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18571B" w:rsidRDefault="00B16987" w:rsidP="007C3CF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DF2C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 w:rsidRPr="0018571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704A6" w:rsidRPr="0018571B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F2C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16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18571B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2316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996919" w:rsidRPr="0018571B" w:rsidRDefault="00D0424C" w:rsidP="00A965C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18571B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96919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 w:rsidRPr="0018571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704A6" w:rsidRPr="0018571B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F2C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16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18571B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2316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18571B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8571B" w:rsidRPr="0018571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8571B" w:rsidRPr="0018571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63A76" w:rsidRPr="0018571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8571B" w:rsidRPr="0018571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18571B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C3CF3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（http://www.hsfund.com）</w:t>
      </w:r>
      <w:r w:rsidR="00A965C8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7C3CF3" w:rsidRPr="0018571B">
        <w:rPr>
          <w:rFonts w:ascii="仿宋" w:eastAsia="仿宋" w:hAnsi="仿宋"/>
          <w:color w:val="000000" w:themeColor="text1"/>
          <w:sz w:val="32"/>
          <w:szCs w:val="32"/>
        </w:rPr>
        <w:t>中国证监会</w:t>
      </w:r>
      <w:r w:rsidR="007C3CF3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3CF3" w:rsidRPr="0018571B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7C3CF3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（http://eid.csrc.gov.cn/fund）</w:t>
      </w:r>
      <w:r w:rsidR="007C3CF3" w:rsidRPr="0018571B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7C3CF3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700-8880、010-58573300）咨询</w:t>
      </w:r>
      <w:r w:rsidR="007C3CF3" w:rsidRPr="0018571B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：</w:t>
      </w:r>
    </w:p>
    <w:p w:rsidR="00996919" w:rsidRPr="0018571B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RPr="0018571B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18571B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18571B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领先企业混合型开放式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盛世成长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收益增强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动态阿尔法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产业升级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稳健双利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策略精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稳定增利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价值精选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主题精选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现金增利货币市场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大盘量化精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红利优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优势行业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量化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锐产业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未来主题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健康生活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量化进取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趋势优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常态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双翼平衡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信用增强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双驱优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动力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智能生活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乐享互联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兴活力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万众创新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瑞鑫定期开放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丰利增强定期开放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元亨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润丰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消费行业股票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研究精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鑫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可转债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上游产业股票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改革创新股票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瑞丰短债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电子行业量化股票型发起式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计算机行业量化股票型发起式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高端装备制造股票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医药医疗行业股票型证券投资基金</w:t>
            </w:r>
          </w:p>
        </w:tc>
      </w:tr>
      <w:tr w:rsidR="0018571B" w:rsidRPr="0018571B" w:rsidTr="00F16ED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恒益稳健混合型证券投资基金</w:t>
            </w:r>
          </w:p>
        </w:tc>
      </w:tr>
      <w:tr w:rsidR="0018571B" w:rsidRPr="0018571B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科技创新混合型证券投资基金</w:t>
            </w:r>
          </w:p>
        </w:tc>
      </w:tr>
      <w:tr w:rsidR="0018571B" w:rsidRPr="0018571B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龙头优势混合型证券投资基金</w:t>
            </w:r>
          </w:p>
        </w:tc>
      </w:tr>
      <w:tr w:rsidR="0018571B" w:rsidRPr="0018571B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18571B" w:rsidRPr="0018571B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18571B" w:rsidRPr="0018571B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转债精选债券型证券投资基金</w:t>
            </w:r>
          </w:p>
        </w:tc>
      </w:tr>
      <w:tr w:rsidR="0018571B" w:rsidRPr="0018571B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量化优质精选混合型证券投资基金</w:t>
            </w:r>
          </w:p>
        </w:tc>
      </w:tr>
      <w:tr w:rsidR="0018571B" w:rsidRPr="0018571B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双擎领航混合型证券投资基金</w:t>
            </w:r>
          </w:p>
        </w:tc>
      </w:tr>
      <w:tr w:rsidR="0018571B" w:rsidRPr="0018571B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盈87个月定期开放债券型证券投资基金</w:t>
            </w:r>
          </w:p>
        </w:tc>
      </w:tr>
      <w:tr w:rsidR="0018571B" w:rsidRPr="0018571B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甄选回报混合型证券投资基金</w:t>
            </w:r>
          </w:p>
        </w:tc>
      </w:tr>
      <w:tr w:rsidR="0018571B" w:rsidRPr="0018571B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均衡成长混合型证券投资基金</w:t>
            </w:r>
          </w:p>
        </w:tc>
      </w:tr>
      <w:tr w:rsidR="0018571B" w:rsidRPr="0018571B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嘉悦平衡养老目标三年持有期混合型发起式基金中基金（FOF）</w:t>
            </w:r>
          </w:p>
        </w:tc>
      </w:tr>
      <w:tr w:rsidR="0018571B" w:rsidRPr="0018571B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远见价值混合型证券投资基金</w:t>
            </w:r>
          </w:p>
        </w:tc>
      </w:tr>
      <w:tr w:rsidR="0018571B" w:rsidRPr="0018571B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核心引力混合型证券投资基金</w:t>
            </w:r>
          </w:p>
        </w:tc>
      </w:tr>
      <w:tr w:rsidR="0018571B" w:rsidRPr="0018571B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嘉悦稳健养老目标一年持有期混合型发起式基金中基金（FOF）</w:t>
            </w:r>
          </w:p>
        </w:tc>
      </w:tr>
      <w:tr w:rsidR="0018571B" w:rsidRPr="0018571B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嘉逸养老目标日期2040三年持有期混合型发起式基金中基金（FOF）</w:t>
            </w:r>
          </w:p>
        </w:tc>
      </w:tr>
      <w:tr w:rsidR="0018571B" w:rsidRPr="0018571B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能源汽车混合型证券投资基金</w:t>
            </w:r>
          </w:p>
        </w:tc>
      </w:tr>
      <w:tr w:rsidR="0018571B" w:rsidRPr="0018571B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医药消费精选混合型证券投资基金</w:t>
            </w:r>
          </w:p>
        </w:tc>
      </w:tr>
      <w:tr w:rsidR="0018571B" w:rsidRPr="0018571B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稳健添利一年持有期混合型证券投资基金</w:t>
            </w:r>
          </w:p>
        </w:tc>
      </w:tr>
      <w:tr w:rsidR="0018571B" w:rsidRPr="0018571B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竞争力优选混合型证券投资基金</w:t>
            </w:r>
          </w:p>
        </w:tc>
      </w:tr>
      <w:tr w:rsidR="0018571B" w:rsidRPr="0018571B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卓越成长一年持有期混合型证券投资基金</w:t>
            </w:r>
          </w:p>
        </w:tc>
      </w:tr>
      <w:tr w:rsidR="0018571B" w:rsidRPr="0018571B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鑫选回报一年持有期混合型证券投资基金</w:t>
            </w:r>
          </w:p>
        </w:tc>
      </w:tr>
      <w:tr w:rsidR="0018571B" w:rsidRPr="0018571B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品质慧选混合型证券投资基金</w:t>
            </w:r>
          </w:p>
        </w:tc>
      </w:tr>
      <w:tr w:rsidR="0018571B" w:rsidRPr="0018571B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源三个月定期开放纯债债券型证券投资基金</w:t>
            </w:r>
          </w:p>
        </w:tc>
      </w:tr>
      <w:tr w:rsidR="0018571B" w:rsidRPr="0018571B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盛纯债债券型证券投资基金</w:t>
            </w:r>
          </w:p>
        </w:tc>
      </w:tr>
      <w:tr w:rsidR="0018571B" w:rsidRPr="0018571B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300智选混合型证券投资基金</w:t>
            </w:r>
          </w:p>
        </w:tc>
      </w:tr>
      <w:tr w:rsidR="0018571B" w:rsidRPr="0018571B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均衡30混合型证券投资基金</w:t>
            </w:r>
          </w:p>
        </w:tc>
      </w:tr>
      <w:tr w:rsidR="0018571B" w:rsidRPr="0018571B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丰纯债债券型证券投资基金</w:t>
            </w:r>
          </w:p>
        </w:tc>
      </w:tr>
      <w:tr w:rsidR="0018571B" w:rsidRPr="0018571B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安远稳进一年持有期混合型基金中基金（FOF）</w:t>
            </w:r>
          </w:p>
        </w:tc>
      </w:tr>
      <w:tr w:rsidR="0018571B" w:rsidRPr="0018571B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核心成长一年持有期混合型证券投资基金</w:t>
            </w:r>
          </w:p>
        </w:tc>
      </w:tr>
      <w:tr w:rsidR="0018571B" w:rsidRPr="0018571B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研究回报一年持有期混合型证券投资基金</w:t>
            </w:r>
          </w:p>
        </w:tc>
      </w:tr>
      <w:tr w:rsidR="0018571B" w:rsidRPr="0018571B" w:rsidTr="007B1A5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悦纯债债券型证券投资基金</w:t>
            </w:r>
          </w:p>
        </w:tc>
      </w:tr>
      <w:tr w:rsidR="0018571B" w:rsidRPr="0018571B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稳健泓利一年持有期混合型证券投资基金</w:t>
            </w:r>
          </w:p>
        </w:tc>
      </w:tr>
      <w:tr w:rsidR="0018571B" w:rsidRPr="0018571B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嘉逸养老目标日期2045五年持有期混合型发起式基金中基金（FOF）</w:t>
            </w:r>
          </w:p>
        </w:tc>
      </w:tr>
      <w:tr w:rsidR="0018571B" w:rsidRPr="0018571B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利欣回报债券型证券投资基金</w:t>
            </w:r>
          </w:p>
        </w:tc>
      </w:tr>
      <w:tr w:rsidR="0018571B" w:rsidRPr="0018571B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裕利率债债券型证券投资基金</w:t>
            </w:r>
          </w:p>
        </w:tc>
      </w:tr>
      <w:tr w:rsidR="0018571B" w:rsidRPr="0018571B" w:rsidTr="00E746D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科创板量化选股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产业机遇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中证同业存单AAA指数7天持有期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品质价值混合型证券投资基金</w:t>
            </w:r>
          </w:p>
        </w:tc>
      </w:tr>
      <w:tr w:rsidR="0018571B" w:rsidRPr="0018571B" w:rsidTr="00DF29F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安恒债券型证券投资基金</w:t>
            </w:r>
          </w:p>
        </w:tc>
      </w:tr>
      <w:tr w:rsidR="0018571B" w:rsidRPr="0018571B" w:rsidTr="00BC670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数字经济混合型证券投资基金</w:t>
            </w:r>
          </w:p>
        </w:tc>
      </w:tr>
      <w:tr w:rsidR="0018571B" w:rsidRPr="0018571B" w:rsidTr="003F4F2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信纯债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中证A500指数增强型证券投资基金</w:t>
            </w:r>
          </w:p>
        </w:tc>
      </w:tr>
      <w:tr w:rsidR="0018571B" w:rsidRPr="0018571B" w:rsidTr="0023082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研究驱动混合型证券投资基金</w:t>
            </w:r>
          </w:p>
        </w:tc>
      </w:tr>
      <w:tr w:rsidR="0018571B" w:rsidRPr="0018571B" w:rsidTr="003536D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恒鑫回报混合型证券投资基金</w:t>
            </w:r>
          </w:p>
        </w:tc>
      </w:tr>
      <w:tr w:rsidR="0018571B" w:rsidRPr="0018571B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上证科创板综合指数增强型证券投资基金</w:t>
            </w:r>
          </w:p>
        </w:tc>
      </w:tr>
      <w:tr w:rsidR="0018571B" w:rsidRPr="0018571B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中证500指数增强型证券投资基金</w:t>
            </w:r>
          </w:p>
        </w:tc>
      </w:tr>
      <w:tr w:rsidR="0018571B" w:rsidRPr="0018571B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致远回报混合型证券投资基金</w:t>
            </w:r>
          </w:p>
        </w:tc>
      </w:tr>
      <w:tr w:rsidR="0018571B" w:rsidRPr="0018571B" w:rsidTr="003B2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中证800指数增强型证券投资基金</w:t>
            </w:r>
          </w:p>
        </w:tc>
      </w:tr>
      <w:tr w:rsidR="0018571B" w:rsidRPr="0018571B" w:rsidTr="003B2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上证科创板100指数增强型证券投资基金</w:t>
            </w:r>
          </w:p>
        </w:tc>
      </w:tr>
      <w:tr w:rsidR="0018571B" w:rsidRPr="0018571B" w:rsidTr="003B2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沪深300指数增强型证券投资基金</w:t>
            </w:r>
          </w:p>
        </w:tc>
      </w:tr>
      <w:tr w:rsidR="0018571B" w:rsidRPr="0018571B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港股通价值回报混合型证券投资基金</w:t>
            </w:r>
          </w:p>
        </w:tc>
      </w:tr>
    </w:tbl>
    <w:p w:rsidR="00BB3501" w:rsidRPr="0018571B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18571B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18571B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18571B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华商基金管理有限公司</w:t>
      </w:r>
    </w:p>
    <w:p w:rsidR="00BB3501" w:rsidRPr="0018571B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 w:rsidRPr="0018571B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18571B" w:rsidRPr="0018571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18571B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8571B" w:rsidRPr="0018571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18571B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3162C" w:rsidRPr="0018571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8571B" w:rsidRPr="0018571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18571B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18571B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A51" w:rsidRDefault="000F5A51" w:rsidP="009A149B">
      <w:r>
        <w:separator/>
      </w:r>
    </w:p>
  </w:endnote>
  <w:endnote w:type="continuationSeparator" w:id="0">
    <w:p w:rsidR="000F5A51" w:rsidRDefault="000F5A5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02F9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8571B" w:rsidRPr="0018571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02F9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B5CD1" w:rsidRPr="00AB5CD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A51" w:rsidRDefault="000F5A51" w:rsidP="009A149B">
      <w:r>
        <w:separator/>
      </w:r>
    </w:p>
  </w:footnote>
  <w:footnote w:type="continuationSeparator" w:id="0">
    <w:p w:rsidR="000F5A51" w:rsidRDefault="000F5A5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36B58"/>
    <w:rsid w:val="00045239"/>
    <w:rsid w:val="000475F0"/>
    <w:rsid w:val="000539F6"/>
    <w:rsid w:val="0005458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A51"/>
    <w:rsid w:val="000F6458"/>
    <w:rsid w:val="001039BC"/>
    <w:rsid w:val="00125ABE"/>
    <w:rsid w:val="001279BE"/>
    <w:rsid w:val="0013251E"/>
    <w:rsid w:val="001445A9"/>
    <w:rsid w:val="00146307"/>
    <w:rsid w:val="001533B2"/>
    <w:rsid w:val="001623CF"/>
    <w:rsid w:val="00165D5C"/>
    <w:rsid w:val="00166B15"/>
    <w:rsid w:val="00173397"/>
    <w:rsid w:val="00174C8C"/>
    <w:rsid w:val="0017571E"/>
    <w:rsid w:val="00175AED"/>
    <w:rsid w:val="0018571B"/>
    <w:rsid w:val="00191702"/>
    <w:rsid w:val="00192262"/>
    <w:rsid w:val="001936E5"/>
    <w:rsid w:val="001A1441"/>
    <w:rsid w:val="001A593B"/>
    <w:rsid w:val="001B0351"/>
    <w:rsid w:val="001B57FD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25027"/>
    <w:rsid w:val="0023162C"/>
    <w:rsid w:val="00234298"/>
    <w:rsid w:val="002343BD"/>
    <w:rsid w:val="002471D4"/>
    <w:rsid w:val="00253326"/>
    <w:rsid w:val="00261CDE"/>
    <w:rsid w:val="0026276F"/>
    <w:rsid w:val="00270657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13C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1324"/>
    <w:rsid w:val="00344814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6A5E"/>
    <w:rsid w:val="003A4AC6"/>
    <w:rsid w:val="003A671A"/>
    <w:rsid w:val="003C0918"/>
    <w:rsid w:val="003C2820"/>
    <w:rsid w:val="003C3CB5"/>
    <w:rsid w:val="003C5A1A"/>
    <w:rsid w:val="003D0424"/>
    <w:rsid w:val="003D32D7"/>
    <w:rsid w:val="003D789F"/>
    <w:rsid w:val="003E70D8"/>
    <w:rsid w:val="003F4E13"/>
    <w:rsid w:val="003F6960"/>
    <w:rsid w:val="0040020D"/>
    <w:rsid w:val="00405ADB"/>
    <w:rsid w:val="004254EE"/>
    <w:rsid w:val="00430D19"/>
    <w:rsid w:val="00433480"/>
    <w:rsid w:val="00435065"/>
    <w:rsid w:val="0043655D"/>
    <w:rsid w:val="00437D86"/>
    <w:rsid w:val="00441246"/>
    <w:rsid w:val="00441E0B"/>
    <w:rsid w:val="004465A2"/>
    <w:rsid w:val="00452A46"/>
    <w:rsid w:val="00454581"/>
    <w:rsid w:val="00454978"/>
    <w:rsid w:val="00460D6A"/>
    <w:rsid w:val="00467E81"/>
    <w:rsid w:val="004744B6"/>
    <w:rsid w:val="004748B9"/>
    <w:rsid w:val="00477BA8"/>
    <w:rsid w:val="00477EB2"/>
    <w:rsid w:val="0048111A"/>
    <w:rsid w:val="00487BF1"/>
    <w:rsid w:val="004909F5"/>
    <w:rsid w:val="00491FCB"/>
    <w:rsid w:val="00492546"/>
    <w:rsid w:val="00494631"/>
    <w:rsid w:val="00497943"/>
    <w:rsid w:val="00497A8B"/>
    <w:rsid w:val="004A0E45"/>
    <w:rsid w:val="004A54A6"/>
    <w:rsid w:val="004B1105"/>
    <w:rsid w:val="004C3109"/>
    <w:rsid w:val="004C4306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34B8"/>
    <w:rsid w:val="00544E6E"/>
    <w:rsid w:val="00545AD5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2F93"/>
    <w:rsid w:val="005A348E"/>
    <w:rsid w:val="005A408B"/>
    <w:rsid w:val="005A46AE"/>
    <w:rsid w:val="005A77EA"/>
    <w:rsid w:val="005B317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27216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6F7580"/>
    <w:rsid w:val="0070004D"/>
    <w:rsid w:val="007006AE"/>
    <w:rsid w:val="00702423"/>
    <w:rsid w:val="00702449"/>
    <w:rsid w:val="00702F48"/>
    <w:rsid w:val="00702F92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D05"/>
    <w:rsid w:val="007B4EC6"/>
    <w:rsid w:val="007B549A"/>
    <w:rsid w:val="007B5745"/>
    <w:rsid w:val="007B6893"/>
    <w:rsid w:val="007C3CF3"/>
    <w:rsid w:val="007C3F2C"/>
    <w:rsid w:val="007C51E4"/>
    <w:rsid w:val="007D4066"/>
    <w:rsid w:val="007E3EED"/>
    <w:rsid w:val="007E7517"/>
    <w:rsid w:val="007F136D"/>
    <w:rsid w:val="007F60CB"/>
    <w:rsid w:val="00800E4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C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2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1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66C0"/>
    <w:rsid w:val="00A5780A"/>
    <w:rsid w:val="00A62B15"/>
    <w:rsid w:val="00A63901"/>
    <w:rsid w:val="00A63A76"/>
    <w:rsid w:val="00A63F21"/>
    <w:rsid w:val="00A7247E"/>
    <w:rsid w:val="00A72BFA"/>
    <w:rsid w:val="00A72FCD"/>
    <w:rsid w:val="00A74844"/>
    <w:rsid w:val="00A81D7B"/>
    <w:rsid w:val="00A87DCB"/>
    <w:rsid w:val="00A965C8"/>
    <w:rsid w:val="00A979C6"/>
    <w:rsid w:val="00AA26E3"/>
    <w:rsid w:val="00AB49A1"/>
    <w:rsid w:val="00AB5CD1"/>
    <w:rsid w:val="00AC1161"/>
    <w:rsid w:val="00AD18DD"/>
    <w:rsid w:val="00AD3790"/>
    <w:rsid w:val="00AD562B"/>
    <w:rsid w:val="00AE3F47"/>
    <w:rsid w:val="00AE54F8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C2D"/>
    <w:rsid w:val="00B504F2"/>
    <w:rsid w:val="00B517DE"/>
    <w:rsid w:val="00B51CE1"/>
    <w:rsid w:val="00B61D0F"/>
    <w:rsid w:val="00B64EDD"/>
    <w:rsid w:val="00B65E43"/>
    <w:rsid w:val="00B66A30"/>
    <w:rsid w:val="00B704A6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670"/>
    <w:rsid w:val="00CB2CEE"/>
    <w:rsid w:val="00CB4DE3"/>
    <w:rsid w:val="00CC2F35"/>
    <w:rsid w:val="00CC3142"/>
    <w:rsid w:val="00CC40C3"/>
    <w:rsid w:val="00CD42C4"/>
    <w:rsid w:val="00CE2E93"/>
    <w:rsid w:val="00CE43F8"/>
    <w:rsid w:val="00CE7C8B"/>
    <w:rsid w:val="00CF01CC"/>
    <w:rsid w:val="00CF6D5C"/>
    <w:rsid w:val="00CF774F"/>
    <w:rsid w:val="00D0424C"/>
    <w:rsid w:val="00D10B1F"/>
    <w:rsid w:val="00D11E1F"/>
    <w:rsid w:val="00D12C0B"/>
    <w:rsid w:val="00D20C81"/>
    <w:rsid w:val="00D3262F"/>
    <w:rsid w:val="00D361FE"/>
    <w:rsid w:val="00D36E74"/>
    <w:rsid w:val="00D42F13"/>
    <w:rsid w:val="00D43B3D"/>
    <w:rsid w:val="00D44650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D65"/>
    <w:rsid w:val="00DB6F0A"/>
    <w:rsid w:val="00DC58BA"/>
    <w:rsid w:val="00DD7BAA"/>
    <w:rsid w:val="00DE0FFA"/>
    <w:rsid w:val="00DE4135"/>
    <w:rsid w:val="00DE6A70"/>
    <w:rsid w:val="00DF1D73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05B6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EF79FB"/>
    <w:rsid w:val="00F00561"/>
    <w:rsid w:val="00F01150"/>
    <w:rsid w:val="00F01E3D"/>
    <w:rsid w:val="00F04DC2"/>
    <w:rsid w:val="00F066D9"/>
    <w:rsid w:val="00F1052A"/>
    <w:rsid w:val="00F14962"/>
    <w:rsid w:val="00F25F52"/>
    <w:rsid w:val="00F403D2"/>
    <w:rsid w:val="00F469D5"/>
    <w:rsid w:val="00F47FEE"/>
    <w:rsid w:val="00F50A03"/>
    <w:rsid w:val="00F527B3"/>
    <w:rsid w:val="00F60DEC"/>
    <w:rsid w:val="00F632AF"/>
    <w:rsid w:val="00F6382D"/>
    <w:rsid w:val="00F63F55"/>
    <w:rsid w:val="00F66378"/>
    <w:rsid w:val="00F71C51"/>
    <w:rsid w:val="00F77DA0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DCD0-3023-4E90-BBBF-D75AA207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2</Characters>
  <Application>Microsoft Office Word</Application>
  <DocSecurity>4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3:00Z</dcterms:created>
  <dcterms:modified xsi:type="dcterms:W3CDTF">2026-01-21T16:03:00Z</dcterms:modified>
</cp:coreProperties>
</file>